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23BF043" wp14:editId="207CE44D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6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Vigodarzere</w:t>
      </w:r>
    </w:p>
    <w:p w:rsidR="00A50C8E" w:rsidRPr="00050DDC" w:rsidRDefault="00A50C8E" w:rsidP="00A50C8E">
      <w:pPr>
        <w:spacing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F2D05" wp14:editId="627F0ADB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5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BD583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Padova</w:t>
      </w:r>
    </w:p>
    <w:p w:rsidR="00A50C8E" w:rsidRDefault="00A50C8E" w:rsidP="00A50C8E">
      <w:pPr>
        <w:pStyle w:val="Standard"/>
        <w:widowControl w:val="0"/>
        <w:spacing w:before="120" w:after="360"/>
        <w:jc w:val="center"/>
        <w:rPr>
          <w:rFonts w:ascii="Arial" w:hAnsi="Arial" w:cs="Arial"/>
          <w:b/>
          <w:color w:val="000000"/>
          <w:sz w:val="6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28"/>
      </w:tblGrid>
      <w:tr w:rsidR="00A50C8E" w:rsidTr="003179E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0C8E" w:rsidRPr="00A50C8E" w:rsidRDefault="00A50C8E" w:rsidP="00A50C8E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Cs w:val="20"/>
              </w:rPr>
            </w:pPr>
            <w:r w:rsidRPr="00A50C8E">
              <w:rPr>
                <w:rFonts w:ascii="Arial" w:hAnsi="Arial" w:cs="Arial"/>
                <w:b/>
                <w:color w:val="000000"/>
                <w:szCs w:val="20"/>
              </w:rPr>
              <w:t>Esercizio di attività di strutture per la prima infanzia (asili nido, micro nido, nido aziendale, etc.)</w:t>
            </w:r>
          </w:p>
          <w:p w:rsidR="00A50C8E" w:rsidRDefault="00A50C8E" w:rsidP="003179E4">
            <w:pPr>
              <w:pStyle w:val="Standard"/>
              <w:spacing w:before="240"/>
              <w:jc w:val="center"/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A50C8E" w:rsidRDefault="00A50C8E" w:rsidP="003179E4">
            <w:pPr>
              <w:pStyle w:val="Standard"/>
              <w:spacing w:after="240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pecifiche disposizioni regionali e comunali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–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 n. 222/2016, Tabella A) attività n. 10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4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A50C8E" w:rsidRDefault="00A50C8E" w:rsidP="00A50C8E">
      <w:pPr>
        <w:pStyle w:val="Standarduser"/>
        <w:widowControl w:val="0"/>
        <w:tabs>
          <w:tab w:val="right" w:leader="dot" w:pos="9639"/>
        </w:tabs>
        <w:spacing w:before="100" w:after="10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A50C8E" w:rsidRDefault="00A50C8E" w:rsidP="00A50C8E">
      <w:pPr>
        <w:pStyle w:val="Standarduser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A50C8E" w:rsidRDefault="00A50C8E" w:rsidP="00A50C8E">
      <w:pPr>
        <w:pStyle w:val="Standarduser"/>
        <w:widowControl w:val="0"/>
        <w:tabs>
          <w:tab w:val="left" w:pos="5103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3969"/>
          <w:tab w:val="left" w:pos="9639"/>
        </w:tabs>
        <w:spacing w:before="100" w:after="100" w:line="264" w:lineRule="auto"/>
        <w:jc w:val="both"/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</w:pPr>
      <w:r>
        <w:rPr>
          <w:rFonts w:ascii="Arial" w:hAnsi="Arial" w:cs="Arial"/>
          <w:sz w:val="20"/>
          <w:szCs w:val="20"/>
        </w:rPr>
        <w:t>nella sua qualità di: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A50C8E" w:rsidRDefault="00A50C8E" w:rsidP="00A50C8E">
      <w:pPr>
        <w:pStyle w:val="Standarduser"/>
        <w:widowControl w:val="0"/>
        <w:spacing w:before="100" w:after="10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927"/>
          <w:tab w:val="left" w:pos="8164"/>
        </w:tabs>
        <w:spacing w:before="100" w:after="100" w:line="264" w:lineRule="auto"/>
        <w:ind w:left="680"/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A50C8E" w:rsidRDefault="00A50C8E" w:rsidP="00A50C8E">
      <w:pPr>
        <w:pStyle w:val="Standarduser"/>
        <w:widowControl w:val="0"/>
        <w:tabs>
          <w:tab w:val="left" w:pos="10999"/>
        </w:tabs>
        <w:spacing w:before="100" w:after="100" w:line="312" w:lineRule="auto"/>
        <w:ind w:left="680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/Albo Imprese Artigiane .................................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944A35" w:rsidRPr="00A50C8E" w:rsidRDefault="00A612E1" w:rsidP="00A50C8E">
      <w:pPr>
        <w:widowControl w:val="0"/>
        <w:spacing w:before="200" w:after="20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bookmarkStart w:id="0" w:name="gjdgxs" w:colFirst="0" w:colLast="0"/>
      <w:bookmarkEnd w:id="0"/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C5127" w:rsidRPr="00A50C8E" w:rsidTr="00A50C8E">
        <w:trPr>
          <w:jc w:val="center"/>
        </w:trPr>
        <w:tc>
          <w:tcPr>
            <w:tcW w:w="10215" w:type="dxa"/>
            <w:shd w:val="clear" w:color="auto" w:fill="auto"/>
          </w:tcPr>
          <w:p w:rsidR="007C5127" w:rsidRPr="00A50C8E" w:rsidRDefault="007C5127" w:rsidP="00A50C8E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IL RILASCIO DI AUTORIZZAZIONE PER ATTIVIT</w:t>
            </w:r>
            <w:r w:rsidR="00A50C8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 DI STRUTTURE PER LA PRIMA INFANZIA</w:t>
            </w:r>
          </w:p>
        </w:tc>
      </w:tr>
    </w:tbl>
    <w:p w:rsidR="00A50C8E" w:rsidRDefault="00392458" w:rsidP="00A50C8E">
      <w:pPr>
        <w:suppressAutoHyphens/>
        <w:spacing w:before="80" w:after="8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 xml:space="preserve">Tipologia di attività: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>a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sil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Calibri" w:hAnsi="Arial" w:cs="Arial"/>
          <w:sz w:val="20"/>
          <w:szCs w:val="20"/>
          <w:lang w:eastAsia="en-US"/>
        </w:rPr>
        <w:t xml:space="preserve">micro nido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392458" w:rsidRPr="00A50C8E">
        <w:rPr>
          <w:rFonts w:ascii="Arial" w:eastAsia="MS Gothic" w:hAnsi="Arial" w:cs="Arial"/>
          <w:color w:val="000000"/>
          <w:sz w:val="20"/>
          <w:szCs w:val="20"/>
        </w:rPr>
        <w:t xml:space="preserve">nido aziendale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pazio giochi</w:t>
      </w:r>
      <w:r w:rsidR="006E7688" w:rsidRPr="00A50C8E">
        <w:rPr>
          <w:rFonts w:ascii="Arial" w:hAnsi="Arial" w:cs="Arial"/>
          <w:sz w:val="20"/>
          <w:szCs w:val="20"/>
        </w:rPr>
        <w:t> 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centri per bambini 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famigli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servizi educativ</w:t>
      </w:r>
      <w:r w:rsidR="00027024" w:rsidRPr="00A50C8E">
        <w:rPr>
          <w:rFonts w:ascii="Arial" w:eastAsia="MS Gothic" w:hAnsi="Arial" w:cs="Arial"/>
          <w:color w:val="000000"/>
          <w:sz w:val="20"/>
          <w:szCs w:val="20"/>
        </w:rPr>
        <w:t>i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 xml:space="preserve"> in contesto domiciliare</w:t>
      </w:r>
      <w:r w:rsidR="006E7688" w:rsidRPr="00A50C8E">
        <w:rPr>
          <w:rFonts w:ascii="Arial" w:hAnsi="Arial" w:cs="Arial"/>
          <w:sz w:val="20"/>
          <w:szCs w:val="20"/>
        </w:rPr>
        <w:t xml:space="preserve"> </w:t>
      </w:r>
    </w:p>
    <w:p w:rsidR="00944A35" w:rsidRPr="00A50C8E" w:rsidRDefault="00A50C8E" w:rsidP="00A50C8E">
      <w:pPr>
        <w:suppressAutoHyphens/>
        <w:spacing w:before="80" w:after="80"/>
        <w:ind w:left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E7688" w:rsidRPr="00A50C8E">
        <w:rPr>
          <w:rFonts w:ascii="Arial" w:eastAsia="MS Gothic" w:hAnsi="Arial" w:cs="Arial"/>
          <w:color w:val="000000"/>
          <w:sz w:val="20"/>
          <w:szCs w:val="20"/>
        </w:rPr>
        <w:t>altro</w:t>
      </w:r>
    </w:p>
    <w:p w:rsidR="00A50C8E" w:rsidRDefault="00A50C8E" w:rsidP="00A50C8E">
      <w:pPr>
        <w:pStyle w:val="Standard"/>
        <w:spacing w:before="80" w:after="80"/>
      </w:pPr>
      <w:r>
        <w:rPr>
          <w:rFonts w:ascii="Arial" w:hAnsi="Arial" w:cs="Arial"/>
          <w:b/>
          <w:sz w:val="20"/>
          <w:szCs w:val="20"/>
        </w:rPr>
        <w:t>Sede operativa</w:t>
      </w:r>
      <w:r>
        <w:rPr>
          <w:rFonts w:ascii="Arial" w:hAnsi="Arial" w:cs="Arial"/>
          <w:sz w:val="20"/>
          <w:szCs w:val="20"/>
        </w:rPr>
        <w:t xml:space="preserve"> nel comune di ................................ CAP .................... via ........................................... n° ...... superficie utile mq ............; </w:t>
      </w: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 casella PEC ...................................................</w:t>
      </w:r>
    </w:p>
    <w:p w:rsidR="00A50C8E" w:rsidRDefault="00A50C8E" w:rsidP="00A50C8E">
      <w:pPr>
        <w:pStyle w:val="Standard"/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abilitativo edilizio</w:t>
      </w:r>
      <w:r>
        <w:rPr>
          <w:rFonts w:ascii="Arial" w:hAnsi="Arial" w:cs="Arial"/>
          <w:spacing w:val="2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</w:t>
      </w:r>
    </w:p>
    <w:p w:rsidR="00A50C8E" w:rsidRDefault="00A50C8E" w:rsidP="00A50C8E">
      <w:pPr>
        <w:pStyle w:val="Standard"/>
        <w:widowControl w:val="0"/>
        <w:tabs>
          <w:tab w:val="left" w:pos="284"/>
        </w:tabs>
        <w:spacing w:before="80" w:after="80"/>
        <w:jc w:val="both"/>
      </w:pPr>
      <w:r>
        <w:rPr>
          <w:rFonts w:ascii="Arial" w:hAnsi="Arial" w:cs="Arial"/>
          <w:b/>
          <w:spacing w:val="2"/>
          <w:sz w:val="20"/>
          <w:szCs w:val="20"/>
          <w:lang w:eastAsia="ar-SA"/>
        </w:rPr>
        <w:t>Titolo di disponibi</w:t>
      </w:r>
      <w:bookmarkStart w:id="1" w:name="_GoBack"/>
      <w:bookmarkEnd w:id="1"/>
      <w:r>
        <w:rPr>
          <w:rFonts w:ascii="Arial" w:hAnsi="Arial" w:cs="Arial"/>
          <w:b/>
          <w:spacing w:val="2"/>
          <w:sz w:val="20"/>
          <w:szCs w:val="20"/>
          <w:lang w:eastAsia="ar-SA"/>
        </w:rPr>
        <w:t>lità dei locali</w:t>
      </w:r>
      <w:r>
        <w:rPr>
          <w:rFonts w:ascii="Arial" w:hAnsi="Arial" w:cs="Arial"/>
          <w:spacing w:val="2"/>
          <w:sz w:val="20"/>
          <w:szCs w:val="20"/>
          <w:lang w:eastAsia="ar-SA"/>
        </w:rPr>
        <w:t>: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hAnsi="Arial" w:cs="Arial"/>
          <w:sz w:val="20"/>
          <w:szCs w:val="20"/>
          <w:lang w:eastAsia="ar-SA"/>
        </w:rPr>
        <w:t xml:space="preserve"> proprietà;</w:t>
      </w:r>
    </w:p>
    <w:p w:rsidR="00A50C8E" w:rsidRDefault="00A50C8E" w:rsidP="00A50C8E">
      <w:pPr>
        <w:pStyle w:val="Standard"/>
        <w:widowControl w:val="0"/>
        <w:tabs>
          <w:tab w:val="left" w:pos="851"/>
        </w:tabs>
        <w:spacing w:before="80" w:after="80"/>
        <w:ind w:left="567"/>
        <w:jc w:val="both"/>
      </w:pPr>
      <w:r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locazione, per effetto di contratto stipul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registrato in data </w:t>
      </w:r>
      <w:r>
        <w:rPr>
          <w:rFonts w:ascii="Arial" w:hAnsi="Arial" w:cs="Arial"/>
          <w:sz w:val="20"/>
          <w:szCs w:val="20"/>
        </w:rPr>
        <w:t>....../....../............</w:t>
      </w:r>
      <w:r>
        <w:rPr>
          <w:rFonts w:ascii="Arial" w:hAnsi="Arial" w:cs="Arial"/>
          <w:sz w:val="20"/>
          <w:szCs w:val="20"/>
          <w:lang w:eastAsia="ar-SA"/>
        </w:rPr>
        <w:t xml:space="preserve"> al n. ......................;</w:t>
      </w:r>
    </w:p>
    <w:p w:rsidR="00A50C8E" w:rsidRDefault="002721C5" w:rsidP="00A50C8E">
      <w:pPr>
        <w:widowControl w:val="0"/>
        <w:tabs>
          <w:tab w:val="left" w:pos="284"/>
        </w:tabs>
        <w:suppressAutoHyphens/>
        <w:spacing w:before="80" w:after="80"/>
        <w:jc w:val="both"/>
        <w:rPr>
          <w:rFonts w:ascii="Arial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  <w:lang w:eastAsia="ar-SA"/>
        </w:rPr>
        <w:t>Locali</w:t>
      </w:r>
      <w:r w:rsidRPr="00A50C8E">
        <w:rPr>
          <w:rFonts w:ascii="Arial" w:hAnsi="Arial" w:cs="Arial"/>
          <w:sz w:val="20"/>
          <w:szCs w:val="20"/>
          <w:lang w:eastAsia="ar-SA"/>
        </w:rPr>
        <w:t xml:space="preserve"> provvisti di</w:t>
      </w:r>
      <w:r w:rsidR="00A50C8E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2721C5" w:rsidRPr="00A50C8E" w:rsidRDefault="00A50C8E" w:rsidP="00A50C8E">
      <w:pPr>
        <w:widowControl w:val="0"/>
        <w:tabs>
          <w:tab w:val="left" w:pos="284"/>
        </w:tabs>
        <w:suppressAutoHyphens/>
        <w:spacing w:before="80" w:after="80"/>
        <w:ind w:left="567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>
        <w:rPr>
          <w:rFonts w:ascii="Wingdings" w:hAnsi="Wingdings" w:cs="Wingdings"/>
          <w:color w:val="000000"/>
        </w:rPr>
        <w:t></w:t>
      </w:r>
      <w:r w:rsidR="002721C5" w:rsidRPr="00A50C8E">
        <w:rPr>
          <w:rFonts w:ascii="Arial" w:hAnsi="Arial" w:cs="Arial"/>
          <w:sz w:val="20"/>
          <w:szCs w:val="20"/>
          <w:lang w:eastAsia="ar-SA"/>
        </w:rPr>
        <w:t xml:space="preserve"> non provvisti di mensa</w:t>
      </w:r>
      <w:r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E82BAA" w:rsidRPr="00A50C8E" w:rsidRDefault="00E82BAA" w:rsidP="00A50C8E">
      <w:pPr>
        <w:widowControl w:val="0"/>
        <w:tabs>
          <w:tab w:val="num" w:pos="482"/>
        </w:tabs>
        <w:suppressAutoHyphens/>
        <w:spacing w:before="80" w:after="8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NB</w:t>
      </w:r>
      <w:r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>Per effetto della concentrazione dei regimi amministrativi di cui all’art. 19bis, L. 241/90, ai fini dell’avvio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lastRenderedPageBreak/>
        <w:t>dell’attività</w:t>
      </w:r>
      <w:r w:rsidR="00F870ED" w:rsidRPr="00A50C8E">
        <w:rPr>
          <w:rFonts w:ascii="Arial" w:eastAsia="Calibri" w:hAnsi="Arial" w:cs="Arial"/>
          <w:sz w:val="20"/>
          <w:szCs w:val="20"/>
          <w:lang w:eastAsia="ar-SA"/>
        </w:rPr>
        <w:t>,</w:t>
      </w:r>
      <w:r w:rsidR="00F870ED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EF4C9D" w:rsidRPr="00A50C8E">
        <w:rPr>
          <w:rFonts w:ascii="Arial" w:eastAsia="Calibri" w:hAnsi="Arial" w:cs="Arial"/>
          <w:sz w:val="20"/>
          <w:szCs w:val="20"/>
          <w:lang w:eastAsia="ar-SA"/>
        </w:rPr>
        <w:t xml:space="preserve"> occorre produrre </w:t>
      </w:r>
      <w:r w:rsidRPr="00A50C8E">
        <w:rPr>
          <w:rFonts w:ascii="Arial" w:eastAsia="Calibri" w:hAnsi="Arial" w:cs="Arial"/>
          <w:b/>
          <w:sz w:val="20"/>
          <w:szCs w:val="20"/>
          <w:lang w:eastAsia="ar-SA"/>
        </w:rPr>
        <w:t>istanza di autorizzazione</w:t>
      </w:r>
      <w:r w:rsidRPr="00A50C8E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A50C8E">
        <w:rPr>
          <w:rFonts w:ascii="Arial" w:eastAsia="Calibri" w:hAnsi="Arial" w:cs="Arial"/>
          <w:b/>
          <w:sz w:val="20"/>
          <w:szCs w:val="20"/>
          <w:lang w:eastAsia="en-US"/>
        </w:rPr>
        <w:t>più SCIA per prevenzione incendi</w:t>
      </w:r>
      <w:r w:rsidR="002721C5" w:rsidRPr="00A50C8E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A20E98" w:rsidRPr="00A50C8E" w:rsidRDefault="007932C6" w:rsidP="00A50C8E">
      <w:pPr>
        <w:suppressAutoHyphens/>
        <w:spacing w:before="80" w:after="8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A tal fine</w:t>
      </w:r>
      <w:r w:rsidRPr="00A50C8E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A50C8E" w:rsidRDefault="007932C6" w:rsidP="00A50C8E">
      <w:pPr>
        <w:suppressAutoHyphens/>
        <w:spacing w:before="200" w:after="20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A50C8E">
        <w:rPr>
          <w:rFonts w:ascii="Arial" w:hAnsi="Arial" w:cs="Arial"/>
          <w:b/>
          <w:sz w:val="20"/>
          <w:szCs w:val="20"/>
        </w:rPr>
        <w:t>DICHIARA</w:t>
      </w:r>
    </w:p>
    <w:p w:rsidR="007932C6" w:rsidRPr="00A50C8E" w:rsidRDefault="007932C6" w:rsidP="00A50C8E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footnoteReference w:id="1"/>
      </w:r>
      <w:r w:rsidRPr="00A50C8E">
        <w:rPr>
          <w:rFonts w:ascii="Arial" w:hAnsi="Arial" w:cs="Arial"/>
          <w:bCs/>
          <w:kern w:val="2"/>
          <w:sz w:val="18"/>
          <w:szCs w:val="20"/>
          <w:vertAlign w:val="superscript"/>
          <w:lang w:eastAsia="zh-CN"/>
        </w:rPr>
        <w:t>;</w:t>
      </w:r>
    </w:p>
    <w:p w:rsidR="00CB297B" w:rsidRPr="00A50C8E" w:rsidRDefault="00CB297B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 rispettare le disposizioni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regionali e locali urbanistiche, edilizie, di destinazione d’uso e igienico-sanitarie della struttura per la prima infanzia;</w:t>
      </w:r>
    </w:p>
    <w:p w:rsidR="009A43D5" w:rsidRPr="00A50C8E" w:rsidRDefault="009A43D5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impegnarsi al rispetto delle norme sulla sicurezza nei luoghi di lavoro; </w:t>
      </w:r>
    </w:p>
    <w:p w:rsidR="00D900E7" w:rsidRPr="00A50C8E" w:rsidRDefault="00D900E7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di essere consapevole che ai fini dell’avvio dell’attività, per effetto della concentrazione dei regimi amministrativi di cui all’art. 19bis, L. 241/90, </w:t>
      </w:r>
      <w:r w:rsidR="009A43D5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in caso di asilo nido con oltre 30 persone,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ccorre produrre istanza di autorizzazione più SCIA prevenzione incendi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impegnarsi a comunicare ogni variazione di stati/fatti/condizioni</w:t>
      </w:r>
      <w:r w:rsidR="00CF0398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 titolarità rispetto a quanto dichiarato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essere consapevole che qualora dai controlli, il contenuto dell</w:t>
      </w:r>
      <w:r w:rsidR="00A50C8E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chiarazioni risulti non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veritiero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, oltre all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e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sanzioni penal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oper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la decadenza dai benefici ottenuti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in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base </w:t>
      </w:r>
      <w:r w:rsidR="00E26F0A"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a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lle dichiarazioni stesse (art. 75, D.P.R. n. 445/2000);</w:t>
      </w:r>
    </w:p>
    <w:p w:rsidR="007932C6" w:rsidRPr="00A50C8E" w:rsidRDefault="007932C6" w:rsidP="00A50C8E">
      <w:pPr>
        <w:numPr>
          <w:ilvl w:val="0"/>
          <w:numId w:val="2"/>
        </w:numPr>
        <w:tabs>
          <w:tab w:val="clear" w:pos="340"/>
          <w:tab w:val="left" w:pos="9765"/>
        </w:tabs>
        <w:spacing w:before="80" w:after="80"/>
        <w:ind w:left="703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di prestare il consenso al trattamento dei dati personali per l'espletamento della presente procedura.</w:t>
      </w:r>
    </w:p>
    <w:p w:rsidR="007932C6" w:rsidRPr="00A50C8E" w:rsidRDefault="007932C6" w:rsidP="00A50C8E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A50C8E" w:rsidRDefault="007932C6" w:rsidP="00A50C8E">
      <w:pPr>
        <w:widowControl w:val="0"/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Pr="00A50C8E">
        <w:rPr>
          <w:rFonts w:ascii="Arial" w:hAnsi="Arial" w:cs="Arial"/>
          <w:sz w:val="20"/>
          <w:szCs w:val="20"/>
        </w:rPr>
        <w:t>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e sul possesso dei requisiti </w:t>
      </w:r>
      <w:r w:rsidR="009A43D5" w:rsidRPr="00A50C8E">
        <w:rPr>
          <w:rFonts w:ascii="Arial" w:hAnsi="Arial" w:cs="Arial"/>
          <w:sz w:val="20"/>
          <w:szCs w:val="20"/>
        </w:rPr>
        <w:t xml:space="preserve">da parte del </w:t>
      </w:r>
      <w:r w:rsidR="00027024" w:rsidRPr="00A50C8E">
        <w:rPr>
          <w:rFonts w:ascii="Arial" w:hAnsi="Arial" w:cs="Arial"/>
          <w:sz w:val="20"/>
          <w:szCs w:val="20"/>
        </w:rPr>
        <w:t>personale educativo</w:t>
      </w:r>
      <w:r w:rsidRPr="00A50C8E">
        <w:rPr>
          <w:rFonts w:ascii="Arial" w:hAnsi="Arial" w:cs="Arial"/>
          <w:sz w:val="20"/>
          <w:szCs w:val="20"/>
        </w:rPr>
        <w:t xml:space="preserve"> (Allegato A del modello + copia del documento d’identità);</w:t>
      </w:r>
    </w:p>
    <w:p w:rsidR="00E21A2E" w:rsidRPr="00A50C8E" w:rsidRDefault="00E21A2E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chiarazioni sul possesso dei requisiti da parte </w:t>
      </w:r>
      <w:r w:rsidR="00F34806" w:rsidRPr="00A50C8E">
        <w:rPr>
          <w:rFonts w:ascii="Arial" w:hAnsi="Arial" w:cs="Arial"/>
          <w:sz w:val="20"/>
          <w:szCs w:val="20"/>
        </w:rPr>
        <w:t xml:space="preserve">del personale ausiliario </w:t>
      </w:r>
      <w:r w:rsidR="00027024" w:rsidRPr="00A50C8E">
        <w:rPr>
          <w:rFonts w:ascii="Arial" w:hAnsi="Arial" w:cs="Arial"/>
          <w:sz w:val="20"/>
          <w:szCs w:val="20"/>
        </w:rPr>
        <w:t xml:space="preserve">e </w:t>
      </w:r>
      <w:r w:rsidRPr="00A50C8E">
        <w:rPr>
          <w:rFonts w:ascii="Arial" w:hAnsi="Arial" w:cs="Arial"/>
          <w:sz w:val="20"/>
          <w:szCs w:val="20"/>
        </w:rPr>
        <w:t>degli altri soci (allegato B del modello + copia del documento d’identità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A50C8E">
        <w:rPr>
          <w:rFonts w:ascii="Arial" w:hAnsi="Arial" w:cs="Arial"/>
          <w:sz w:val="20"/>
          <w:szCs w:val="20"/>
        </w:rPr>
        <w:t>etc</w:t>
      </w:r>
      <w:proofErr w:type="spellEnd"/>
      <w:r w:rsidRPr="00A50C8E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A50C8E" w:rsidRDefault="007932C6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A50C8E">
        <w:rPr>
          <w:rFonts w:ascii="Arial" w:hAnsi="Arial" w:cs="Arial"/>
          <w:i/>
          <w:sz w:val="20"/>
          <w:szCs w:val="20"/>
        </w:rPr>
        <w:t>ovvero</w:t>
      </w:r>
      <w:r w:rsidRPr="00A50C8E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A50C8E" w:rsidRDefault="00CF0398" w:rsidP="00A50C8E">
      <w:pPr>
        <w:numPr>
          <w:ilvl w:val="0"/>
          <w:numId w:val="25"/>
        </w:numPr>
        <w:suppressAutoHyphens/>
        <w:spacing w:before="80" w:after="8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sz w:val="20"/>
          <w:szCs w:val="20"/>
        </w:rPr>
        <w:t>Scia prevenzione incendi</w:t>
      </w:r>
      <w:r w:rsidR="00F34806" w:rsidRPr="00A50C8E">
        <w:rPr>
          <w:rFonts w:ascii="Arial" w:hAnsi="Arial" w:cs="Arial"/>
          <w:bCs/>
          <w:sz w:val="20"/>
          <w:szCs w:val="20"/>
        </w:rPr>
        <w:t>,</w:t>
      </w:r>
      <w:r w:rsidR="00F34806" w:rsidRPr="00A50C8E">
        <w:rPr>
          <w:rFonts w:ascii="Arial" w:eastAsia="Calibri" w:hAnsi="Arial" w:cs="Arial"/>
          <w:sz w:val="20"/>
          <w:szCs w:val="20"/>
          <w:lang w:eastAsia="en-US"/>
        </w:rPr>
        <w:t xml:space="preserve"> in caso di asilo nido con oltre 30 persone</w:t>
      </w:r>
      <w:r w:rsidR="009F35B7" w:rsidRPr="00A50C8E">
        <w:rPr>
          <w:rFonts w:ascii="Arial" w:hAnsi="Arial" w:cs="Arial"/>
          <w:sz w:val="20"/>
          <w:szCs w:val="20"/>
        </w:rPr>
        <w:t>.</w:t>
      </w:r>
    </w:p>
    <w:p w:rsidR="007932C6" w:rsidRPr="00A50C8E" w:rsidRDefault="007932C6" w:rsidP="00A50C8E">
      <w:pPr>
        <w:spacing w:before="200" w:after="20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A50C8E">
        <w:rPr>
          <w:rFonts w:ascii="Arial" w:hAnsi="Arial" w:cs="Arial"/>
          <w:sz w:val="20"/>
          <w:szCs w:val="20"/>
        </w:rPr>
        <w:t>....../....../............</w:t>
      </w:r>
    </w:p>
    <w:p w:rsidR="00A50C8E" w:rsidRDefault="007932C6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50C8E" w:rsidRDefault="00A50C8E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D900E7" w:rsidRPr="00A50C8E" w:rsidRDefault="00D900E7" w:rsidP="000B25B6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900E7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D900E7" w:rsidRPr="00A50C8E" w:rsidRDefault="00D900E7" w:rsidP="00A50C8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L </w:t>
            </w:r>
            <w:r w:rsidR="00F34806" w:rsidRPr="00A50C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SONALE EDUCATIVO 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0B25B6">
        <w:rPr>
          <w:rFonts w:ascii="Arial" w:eastAsia="Calibri" w:hAnsi="Arial" w:cs="Arial"/>
          <w:sz w:val="20"/>
          <w:szCs w:val="20"/>
          <w:lang w:eastAsia="en-US"/>
        </w:rPr>
        <w:t>C.F.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|......|......|......|......|......|......|......|......|......|......|......|......|......|......|......|......|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A50C8E">
        <w:rPr>
          <w:rFonts w:ascii="Arial" w:hAnsi="Arial" w:cs="Arial"/>
          <w:sz w:val="20"/>
          <w:szCs w:val="20"/>
          <w:vertAlign w:val="superscript"/>
        </w:rPr>
        <w:footnoteReference w:id="2"/>
      </w:r>
    </w:p>
    <w:p w:rsidR="00D900E7" w:rsidRPr="000B25B6" w:rsidRDefault="00D900E7" w:rsidP="00A50C8E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FA6BE2" w:rsidRPr="00A50C8E" w:rsidRDefault="00D900E7" w:rsidP="00A50C8E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ai sensi dall’art. 240, D.P.R. n. 495/1992</w:t>
      </w:r>
    </w:p>
    <w:p w:rsidR="00F870ED" w:rsidRPr="00A50C8E" w:rsidRDefault="00F870ED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3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6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9C5A10" w:rsidRPr="00A50C8E" w:rsidRDefault="009C5A10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 xml:space="preserve">di essere in possesso </w:t>
      </w:r>
      <w:r w:rsidR="008F2038" w:rsidRPr="00A50C8E">
        <w:rPr>
          <w:rFonts w:ascii="Arial" w:hAnsi="Arial" w:cs="Arial"/>
          <w:sz w:val="20"/>
          <w:szCs w:val="20"/>
        </w:rPr>
        <w:t>del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seguente titolo di studio: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, conseguito press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di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Via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="000B25B6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.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nell’anno </w:t>
      </w:r>
      <w:r w:rsidR="00A50C8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</w:t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AA2453" w:rsidRPr="00A50C8E" w:rsidRDefault="00AA2453" w:rsidP="000B25B6">
      <w:pPr>
        <w:numPr>
          <w:ilvl w:val="0"/>
          <w:numId w:val="26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51A13" w:rsidRPr="00A50C8E" w:rsidRDefault="00851A13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51A13" w:rsidRPr="00A50C8E" w:rsidRDefault="00851A13" w:rsidP="000B25B6">
      <w:pPr>
        <w:widowControl w:val="0"/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’istanza 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D900E7" w:rsidRPr="00A50C8E" w:rsidRDefault="00851A13" w:rsidP="000B25B6">
      <w:pPr>
        <w:numPr>
          <w:ilvl w:val="0"/>
          <w:numId w:val="2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</w:t>
      </w:r>
      <w:r w:rsidR="00584E3B" w:rsidRPr="00A50C8E">
        <w:rPr>
          <w:rFonts w:ascii="Arial" w:hAnsi="Arial" w:cs="Arial"/>
          <w:sz w:val="20"/>
          <w:szCs w:val="20"/>
        </w:rPr>
        <w:t>ta di soggiorno del firmatario (</w:t>
      </w:r>
      <w:r w:rsidRPr="00A50C8E">
        <w:rPr>
          <w:rFonts w:ascii="Arial" w:hAnsi="Arial" w:cs="Arial"/>
          <w:sz w:val="20"/>
          <w:szCs w:val="20"/>
        </w:rPr>
        <w:t>per cittadini extracomunitari, anche per chi è stato riconosciuto rifugiato politico; se il permesso scade entro 30 giorni: copia della ricevuta della richiesta di rinnovo);</w:t>
      </w:r>
    </w:p>
    <w:p w:rsidR="00D900E7" w:rsidRPr="00A50C8E" w:rsidRDefault="00D900E7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0B25B6" w:rsidRDefault="00D900E7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Documento firmato digitalmente ai sensi delle vigenti disposizioni di legge. </w:t>
      </w:r>
    </w:p>
    <w:p w:rsidR="000B25B6" w:rsidRDefault="000B25B6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C1535E" w:rsidRPr="00A50C8E" w:rsidRDefault="00C1535E" w:rsidP="00A50C8E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lastRenderedPageBreak/>
        <w:t xml:space="preserve">Allegato </w:t>
      </w:r>
      <w:r w:rsidR="004B4275" w:rsidRPr="00A50C8E">
        <w:rPr>
          <w:rFonts w:ascii="Arial" w:hAnsi="Arial" w:cs="Arial"/>
          <w:b/>
          <w:sz w:val="20"/>
          <w:szCs w:val="20"/>
        </w:rPr>
        <w:t>B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A50C8E" w:rsidTr="000B25B6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A50C8E" w:rsidRDefault="00EF1DA5" w:rsidP="00A50C8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C8E">
              <w:rPr>
                <w:rFonts w:ascii="Arial" w:hAnsi="Arial" w:cs="Arial"/>
                <w:b/>
                <w:sz w:val="20"/>
                <w:szCs w:val="20"/>
              </w:rPr>
              <w:t>DICHIARAZIONE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F2038" w:rsidRPr="00A50C8E">
              <w:rPr>
                <w:rFonts w:ascii="Arial" w:hAnsi="Arial" w:cs="Arial"/>
                <w:b/>
                <w:sz w:val="20"/>
                <w:szCs w:val="20"/>
              </w:rPr>
              <w:t xml:space="preserve">DEL PERSONALE AUSILIARIO E </w:t>
            </w:r>
            <w:r w:rsidR="00C1535E" w:rsidRPr="00A50C8E">
              <w:rPr>
                <w:rFonts w:ascii="Arial" w:hAnsi="Arial" w:cs="Arial"/>
                <w:b/>
                <w:sz w:val="20"/>
                <w:szCs w:val="20"/>
              </w:rPr>
              <w:t>DEGLI ALTRI SOCI</w:t>
            </w:r>
          </w:p>
        </w:tc>
      </w:tr>
    </w:tbl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 xml:space="preserve">Il sottoscritto ............................................................ nato a .................................................... i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nazionalità ........................................................................ residente in .............................................................</w:t>
      </w:r>
    </w:p>
    <w:p w:rsidR="000B25B6" w:rsidRDefault="000B25B6" w:rsidP="000B25B6">
      <w:pPr>
        <w:pStyle w:val="Standard"/>
        <w:widowControl w:val="0"/>
        <w:tabs>
          <w:tab w:val="left" w:pos="5103"/>
        </w:tabs>
        <w:spacing w:before="120" w:after="120" w:line="312" w:lineRule="auto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Via ........................................................................................................................................... n. .......................</w:t>
      </w:r>
    </w:p>
    <w:p w:rsidR="000B25B6" w:rsidRDefault="000B25B6" w:rsidP="000B25B6">
      <w:pPr>
        <w:pStyle w:val="Standard"/>
        <w:widowControl w:val="0"/>
        <w:tabs>
          <w:tab w:val="left" w:pos="3969"/>
          <w:tab w:val="left" w:pos="9639"/>
        </w:tabs>
        <w:spacing w:before="120" w:after="120"/>
        <w:jc w:val="both"/>
      </w:pPr>
      <w:r>
        <w:rPr>
          <w:rFonts w:ascii="Arial" w:eastAsia="Arial" w:hAnsi="Arial" w:cs="Arial"/>
          <w:color w:val="000000"/>
          <w:sz w:val="20"/>
          <w:szCs w:val="20"/>
        </w:rPr>
        <w:t>telefono ................................................................ casella PEC ..........................................................................</w:t>
      </w:r>
    </w:p>
    <w:p w:rsidR="000B25B6" w:rsidRDefault="00C1535E" w:rsidP="00A50C8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 xml:space="preserve">nella sua qualità di: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C1535E" w:rsidRPr="000B25B6">
        <w:rPr>
          <w:rFonts w:ascii="Arial" w:hAnsi="Arial" w:cs="Arial"/>
          <w:sz w:val="20"/>
          <w:szCs w:val="20"/>
        </w:rPr>
        <w:t xml:space="preserve">amministratore </w:t>
      </w:r>
    </w:p>
    <w:p w:rsidR="000B25B6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socio </w:t>
      </w:r>
    </w:p>
    <w:p w:rsidR="00C1535E" w:rsidRPr="000B25B6" w:rsidRDefault="000B25B6" w:rsidP="000B25B6">
      <w:pPr>
        <w:widowControl w:val="0"/>
        <w:suppressAutoHyphens/>
        <w:spacing w:before="120" w:after="120" w:line="264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Wingdings" w:hAnsi="Wingdings" w:cs="Wingdings"/>
          <w:color w:val="000000"/>
        </w:rPr>
        <w:t></w:t>
      </w:r>
      <w:r w:rsidRPr="000B25B6">
        <w:rPr>
          <w:rFonts w:ascii="Arial" w:hAnsi="Arial" w:cs="Arial"/>
          <w:color w:val="000000"/>
        </w:rPr>
        <w:t xml:space="preserve"> </w:t>
      </w:r>
      <w:r w:rsidR="00C1535E" w:rsidRPr="000B25B6">
        <w:rPr>
          <w:rFonts w:ascii="Arial" w:hAnsi="Arial" w:cs="Arial"/>
          <w:sz w:val="20"/>
          <w:szCs w:val="20"/>
        </w:rPr>
        <w:t xml:space="preserve">avente titolo, quale </w:t>
      </w:r>
      <w:r w:rsidR="00A50C8E" w:rsidRPr="000B25B6">
        <w:rPr>
          <w:rFonts w:ascii="Arial" w:hAnsi="Arial" w:cs="Arial"/>
          <w:sz w:val="20"/>
          <w:szCs w:val="20"/>
        </w:rPr>
        <w:t>....................................</w:t>
      </w:r>
      <w:r w:rsidR="00C1535E" w:rsidRPr="000B25B6">
        <w:rPr>
          <w:rFonts w:ascii="Arial" w:hAnsi="Arial" w:cs="Arial"/>
          <w:sz w:val="20"/>
          <w:szCs w:val="20"/>
        </w:rPr>
        <w:t>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A50C8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A50C8E" w:rsidRDefault="00C1535E" w:rsidP="00A50C8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A50C8E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0B25B6" w:rsidRDefault="00C1535E" w:rsidP="00A50C8E">
      <w:pPr>
        <w:spacing w:before="120" w:after="12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B25B6">
        <w:rPr>
          <w:rFonts w:ascii="Arial" w:hAnsi="Arial" w:cs="Arial"/>
          <w:b/>
          <w:sz w:val="20"/>
          <w:szCs w:val="20"/>
        </w:rPr>
        <w:t>DICHIARA</w:t>
      </w:r>
    </w:p>
    <w:p w:rsidR="00AA2453" w:rsidRPr="00A50C8E" w:rsidRDefault="00AA2453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</w:rPr>
      </w:pP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che non sussistono nei propri confronti “cause di divieto, decadenza o sospensione” di cui all’art. 67, D.lgs. n. 159/2011 (Legge antimafia)</w:t>
      </w:r>
      <w:r w:rsidRPr="00A50C8E">
        <w:rPr>
          <w:rFonts w:ascii="Arial" w:hAnsi="Arial" w:cs="Arial"/>
          <w:bCs/>
          <w:kern w:val="2"/>
          <w:sz w:val="20"/>
          <w:szCs w:val="20"/>
          <w:vertAlign w:val="superscript"/>
          <w:lang w:eastAsia="zh-CN"/>
        </w:rPr>
        <w:footnoteReference w:id="4"/>
      </w:r>
      <w:r w:rsidRPr="00A50C8E">
        <w:rPr>
          <w:rFonts w:ascii="Arial" w:hAnsi="Arial" w:cs="Arial"/>
          <w:bCs/>
          <w:kern w:val="2"/>
          <w:sz w:val="20"/>
          <w:szCs w:val="20"/>
          <w:lang w:eastAsia="zh-CN"/>
        </w:rPr>
        <w:t>;</w:t>
      </w:r>
    </w:p>
    <w:p w:rsidR="008F2038" w:rsidRPr="00A50C8E" w:rsidRDefault="008F2038" w:rsidP="000B25B6">
      <w:pPr>
        <w:widowControl w:val="0"/>
        <w:numPr>
          <w:ilvl w:val="0"/>
          <w:numId w:val="28"/>
        </w:numPr>
        <w:suppressAutoHyphens/>
        <w:spacing w:before="120" w:after="120"/>
        <w:jc w:val="both"/>
        <w:rPr>
          <w:rFonts w:ascii="Arial" w:eastAsia="Arial" w:hAnsi="Arial" w:cs="Arial"/>
          <w:sz w:val="20"/>
          <w:szCs w:val="20"/>
          <w:highlight w:val="lightGray"/>
        </w:rPr>
      </w:pPr>
      <w:r w:rsidRPr="00A50C8E">
        <w:rPr>
          <w:rFonts w:ascii="Arial" w:hAnsi="Arial" w:cs="Arial"/>
          <w:bCs/>
          <w:kern w:val="2"/>
          <w:sz w:val="20"/>
          <w:szCs w:val="20"/>
          <w:highlight w:val="lightGray"/>
          <w:lang w:eastAsia="zh-CN"/>
        </w:rPr>
        <w:t>di essere in possesso dei requisiti di onorabilità previsti dalla specifica disciplina regionale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</w:t>
      </w:r>
      <w:r w:rsidR="000B25B6">
        <w:rPr>
          <w:rFonts w:ascii="Arial" w:hAnsi="Arial" w:cs="Arial"/>
          <w:color w:val="000000"/>
          <w:sz w:val="20"/>
          <w:szCs w:val="20"/>
        </w:rPr>
        <w:t>e</w:t>
      </w:r>
      <w:r w:rsidRPr="00A50C8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B96A27" w:rsidRPr="00A50C8E" w:rsidRDefault="00B96A27" w:rsidP="000B25B6">
      <w:pPr>
        <w:numPr>
          <w:ilvl w:val="0"/>
          <w:numId w:val="4"/>
        </w:numPr>
        <w:spacing w:before="120" w:after="120"/>
        <w:ind w:left="720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50C8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C1535E" w:rsidRPr="00A50C8E" w:rsidRDefault="00C1535E" w:rsidP="000B25B6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A50C8E" w:rsidRDefault="00C1535E" w:rsidP="000B25B6">
      <w:pPr>
        <w:widowControl w:val="0"/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A50C8E">
        <w:rPr>
          <w:rFonts w:ascii="Arial" w:hAnsi="Arial" w:cs="Arial"/>
          <w:sz w:val="20"/>
          <w:szCs w:val="20"/>
        </w:rPr>
        <w:t xml:space="preserve"> (nel caso in cui l</w:t>
      </w:r>
      <w:r w:rsidR="007D0E24" w:rsidRPr="00A50C8E">
        <w:rPr>
          <w:rFonts w:ascii="Arial" w:hAnsi="Arial" w:cs="Arial"/>
          <w:sz w:val="20"/>
          <w:szCs w:val="20"/>
        </w:rPr>
        <w:t>’istanza</w:t>
      </w:r>
      <w:r w:rsidR="00E26F0A" w:rsidRPr="00A50C8E">
        <w:rPr>
          <w:rFonts w:ascii="Arial" w:hAnsi="Arial" w:cs="Arial"/>
          <w:sz w:val="20"/>
          <w:szCs w:val="20"/>
        </w:rPr>
        <w:t xml:space="preserve"> </w:t>
      </w:r>
      <w:r w:rsidRPr="00A50C8E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A50C8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A50C8E" w:rsidRDefault="00C1535E" w:rsidP="000B25B6">
      <w:pPr>
        <w:numPr>
          <w:ilvl w:val="0"/>
          <w:numId w:val="2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A50C8E" w:rsidRDefault="00C1535E" w:rsidP="000B25B6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A50C8E">
        <w:rPr>
          <w:rFonts w:ascii="Arial" w:hAnsi="Arial" w:cs="Arial"/>
          <w:sz w:val="20"/>
          <w:szCs w:val="20"/>
        </w:rPr>
        <w:t>Data di compilazione</w:t>
      </w:r>
      <w:r w:rsidR="00A50C8E">
        <w:rPr>
          <w:rFonts w:ascii="Arial" w:hAnsi="Arial" w:cs="Arial"/>
          <w:sz w:val="20"/>
          <w:szCs w:val="20"/>
        </w:rPr>
        <w:t xml:space="preserve"> </w:t>
      </w:r>
      <w:r w:rsidR="000B25B6">
        <w:rPr>
          <w:rFonts w:ascii="Arial" w:hAnsi="Arial" w:cs="Arial"/>
          <w:sz w:val="20"/>
          <w:szCs w:val="20"/>
        </w:rPr>
        <w:t>....../....../............</w:t>
      </w:r>
    </w:p>
    <w:p w:rsidR="00C1535E" w:rsidRPr="00A50C8E" w:rsidRDefault="00C1535E" w:rsidP="00A50C8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A50C8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A50C8E" w:rsidSect="000B25B6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610" w:rsidRDefault="00E47610">
      <w:r>
        <w:separator/>
      </w:r>
    </w:p>
  </w:endnote>
  <w:endnote w:type="continuationSeparator" w:id="0">
    <w:p w:rsidR="00E47610" w:rsidRDefault="00E4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B6" w:rsidRPr="000B25B6" w:rsidRDefault="000B25B6" w:rsidP="000B25B6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0B25B6">
      <w:rPr>
        <w:rFonts w:ascii="Arial" w:hAnsi="Arial" w:cs="Arial"/>
        <w:sz w:val="10"/>
        <w:szCs w:val="10"/>
      </w:rPr>
      <w:t xml:space="preserve">Pag. </w:t>
    </w:r>
    <w:r w:rsidRPr="000B25B6">
      <w:rPr>
        <w:rFonts w:ascii="Arial" w:hAnsi="Arial" w:cs="Arial"/>
        <w:sz w:val="10"/>
        <w:szCs w:val="10"/>
      </w:rPr>
      <w:fldChar w:fldCharType="begin"/>
    </w:r>
    <w:r w:rsidRPr="000B25B6">
      <w:rPr>
        <w:rFonts w:ascii="Arial" w:hAnsi="Arial" w:cs="Arial"/>
        <w:sz w:val="10"/>
        <w:szCs w:val="10"/>
      </w:rPr>
      <w:instrText xml:space="preserve"> PAGE </w:instrText>
    </w:r>
    <w:r w:rsidRPr="000B25B6">
      <w:rPr>
        <w:rFonts w:ascii="Arial" w:hAnsi="Arial" w:cs="Arial"/>
        <w:sz w:val="10"/>
        <w:szCs w:val="10"/>
      </w:rPr>
      <w:fldChar w:fldCharType="separate"/>
    </w:r>
    <w:r w:rsidR="00556050">
      <w:rPr>
        <w:rFonts w:ascii="Arial" w:hAnsi="Arial" w:cs="Arial"/>
        <w:noProof/>
        <w:sz w:val="10"/>
        <w:szCs w:val="10"/>
      </w:rPr>
      <w:t>4</w:t>
    </w:r>
    <w:r w:rsidRPr="000B25B6">
      <w:rPr>
        <w:rFonts w:ascii="Arial" w:hAnsi="Arial" w:cs="Arial"/>
        <w:sz w:val="10"/>
        <w:szCs w:val="10"/>
      </w:rPr>
      <w:fldChar w:fldCharType="end"/>
    </w:r>
    <w:r w:rsidRPr="000B25B6">
      <w:rPr>
        <w:rFonts w:ascii="Arial" w:hAnsi="Arial" w:cs="Arial"/>
        <w:sz w:val="10"/>
        <w:szCs w:val="10"/>
      </w:rPr>
      <w:t xml:space="preserve"> di </w:t>
    </w:r>
    <w:r w:rsidRPr="000B25B6">
      <w:rPr>
        <w:rFonts w:ascii="Arial" w:hAnsi="Arial" w:cs="Arial"/>
        <w:bCs/>
        <w:sz w:val="10"/>
        <w:szCs w:val="10"/>
      </w:rPr>
      <w:fldChar w:fldCharType="begin"/>
    </w:r>
    <w:r w:rsidRPr="000B25B6">
      <w:rPr>
        <w:rFonts w:ascii="Arial" w:hAnsi="Arial" w:cs="Arial"/>
        <w:bCs/>
        <w:sz w:val="10"/>
        <w:szCs w:val="10"/>
      </w:rPr>
      <w:instrText xml:space="preserve"> NUMPAGES </w:instrText>
    </w:r>
    <w:r w:rsidRPr="000B25B6">
      <w:rPr>
        <w:rFonts w:ascii="Arial" w:hAnsi="Arial" w:cs="Arial"/>
        <w:bCs/>
        <w:sz w:val="10"/>
        <w:szCs w:val="10"/>
      </w:rPr>
      <w:fldChar w:fldCharType="separate"/>
    </w:r>
    <w:r w:rsidR="00556050">
      <w:rPr>
        <w:rFonts w:ascii="Arial" w:hAnsi="Arial" w:cs="Arial"/>
        <w:bCs/>
        <w:noProof/>
        <w:sz w:val="10"/>
        <w:szCs w:val="10"/>
      </w:rPr>
      <w:t>4</w:t>
    </w:r>
    <w:r w:rsidRPr="000B25B6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0B25B6" w:rsidRPr="000B25B6" w:rsidTr="00FD2ED5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3" w:name="_Hlk479842971"/>
          <w:r w:rsidRPr="000B25B6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9525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Cod. </w:t>
          </w:r>
          <w:r w:rsidR="00556050">
            <w:rPr>
              <w:rFonts w:ascii="Arial" w:hAnsi="Arial" w:cs="Arial"/>
              <w:sz w:val="10"/>
              <w:szCs w:val="10"/>
            </w:rPr>
            <w:t>22216s.14.9.1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0B25B6" w:rsidRPr="000B25B6" w:rsidRDefault="000B25B6" w:rsidP="000B25B6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0B25B6" w:rsidRPr="000B25B6" w:rsidTr="00FD2ED5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0B25B6" w:rsidRPr="000B25B6" w:rsidRDefault="000B25B6" w:rsidP="000B25B6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0B25B6" w:rsidRPr="000B25B6" w:rsidRDefault="000B25B6" w:rsidP="000B25B6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0B25B6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0B25B6" w:rsidRPr="000B25B6" w:rsidRDefault="000B25B6" w:rsidP="000B25B6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0B25B6">
            <w:rPr>
              <w:rFonts w:ascii="Arial" w:hAnsi="Arial" w:cs="Arial"/>
              <w:sz w:val="10"/>
              <w:szCs w:val="10"/>
            </w:rPr>
            <w:t xml:space="preserve">Pag. </w:t>
          </w:r>
          <w:r w:rsidRPr="000B25B6">
            <w:rPr>
              <w:rFonts w:ascii="Arial" w:hAnsi="Arial" w:cs="Arial"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0B25B6">
            <w:rPr>
              <w:rFonts w:ascii="Arial" w:hAnsi="Arial" w:cs="Arial"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0B25B6">
            <w:rPr>
              <w:rFonts w:ascii="Arial" w:hAnsi="Arial" w:cs="Arial"/>
              <w:sz w:val="10"/>
              <w:szCs w:val="10"/>
            </w:rPr>
            <w:fldChar w:fldCharType="end"/>
          </w:r>
          <w:r w:rsidRPr="000B25B6">
            <w:rPr>
              <w:rFonts w:ascii="Arial" w:hAnsi="Arial" w:cs="Arial"/>
              <w:sz w:val="10"/>
              <w:szCs w:val="10"/>
            </w:rPr>
            <w:t xml:space="preserve"> di 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0B25B6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556050">
            <w:rPr>
              <w:rFonts w:ascii="Arial" w:hAnsi="Arial" w:cs="Arial"/>
              <w:bCs/>
              <w:noProof/>
              <w:sz w:val="10"/>
              <w:szCs w:val="10"/>
            </w:rPr>
            <w:t>4</w:t>
          </w:r>
          <w:r w:rsidRPr="000B25B6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0B25B6" w:rsidRPr="000B25B6" w:rsidRDefault="000B25B6" w:rsidP="000B25B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610" w:rsidRDefault="00E47610">
      <w:r>
        <w:separator/>
      </w:r>
    </w:p>
  </w:footnote>
  <w:footnote w:type="continuationSeparator" w:id="0">
    <w:p w:rsidR="00E47610" w:rsidRDefault="00E47610">
      <w:r>
        <w:continuationSeparator/>
      </w:r>
    </w:p>
  </w:footnote>
  <w:footnote w:id="1">
    <w:p w:rsidR="008F2038" w:rsidRPr="000B25B6" w:rsidRDefault="008F2038" w:rsidP="009A43D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2">
    <w:p w:rsidR="008F2038" w:rsidRPr="000B25B6" w:rsidRDefault="008F2038" w:rsidP="00D900E7">
      <w:pPr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Ai sensi degli artt. 46 e 47 e 71 e ss. del D.P.R. 28/12/2000 n.445;</w:t>
      </w:r>
    </w:p>
  </w:footnote>
  <w:footnote w:id="3">
    <w:p w:rsidR="008F2038" w:rsidRDefault="008F2038" w:rsidP="00F870E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c.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  <w:footnote w:id="4">
    <w:p w:rsidR="008F2038" w:rsidRPr="000B25B6" w:rsidRDefault="008F2038" w:rsidP="00AA2453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0B25B6">
        <w:rPr>
          <w:rStyle w:val="Rimandonotaapidipagina"/>
          <w:rFonts w:ascii="Arial" w:hAnsi="Arial" w:cs="Arial"/>
          <w:sz w:val="16"/>
          <w:szCs w:val="16"/>
        </w:rPr>
        <w:footnoteRef/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>Provvedimenti definitivi</w:t>
      </w:r>
      <w:r w:rsidRPr="000B25B6">
        <w:rPr>
          <w:sz w:val="16"/>
          <w:szCs w:val="16"/>
        </w:rPr>
        <w:t xml:space="preserve"> </w:t>
      </w:r>
      <w:r w:rsidRPr="000B25B6">
        <w:rPr>
          <w:rFonts w:ascii="Arial" w:hAnsi="Arial" w:cs="Arial"/>
          <w:sz w:val="16"/>
          <w:szCs w:val="16"/>
        </w:rPr>
        <w:t xml:space="preserve"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</w:t>
      </w:r>
      <w:proofErr w:type="gramStart"/>
      <w:r w:rsidRPr="000B25B6">
        <w:rPr>
          <w:rFonts w:ascii="Arial" w:hAnsi="Arial" w:cs="Arial"/>
          <w:sz w:val="16"/>
          <w:szCs w:val="16"/>
        </w:rPr>
        <w:t>etc..</w:t>
      </w:r>
      <w:proofErr w:type="gramEnd"/>
      <w:r w:rsidRPr="000B25B6">
        <w:rPr>
          <w:rFonts w:ascii="Arial" w:hAnsi="Arial" w:cs="Arial"/>
          <w:sz w:val="16"/>
          <w:szCs w:val="16"/>
        </w:rPr>
        <w:t xml:space="preserve"> In caso di impresa individuale, i requisiti morali devono essere posseduti dal titolare e dal </w:t>
      </w:r>
      <w:r w:rsidR="00027024" w:rsidRPr="000B25B6">
        <w:rPr>
          <w:rFonts w:ascii="Arial" w:hAnsi="Arial" w:cs="Arial"/>
          <w:sz w:val="16"/>
          <w:szCs w:val="16"/>
        </w:rPr>
        <w:t>personale educativo ed ausiliario</w:t>
      </w:r>
      <w:r w:rsidRPr="000B25B6">
        <w:rPr>
          <w:rFonts w:ascii="Arial" w:hAnsi="Arial" w:cs="Arial"/>
          <w:sz w:val="16"/>
          <w:szCs w:val="16"/>
        </w:rPr>
        <w:t>; in caso di società/associazioni/organismi collettivi, essi devono essere posseduti dal legale rappresentante, dal personale educativo ed ausiliario e dai soggetti indicati dall’art. 85, c. 1 e 2 del D.lgs. n. 159/2011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AC4999"/>
    <w:multiLevelType w:val="hybridMultilevel"/>
    <w:tmpl w:val="61626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3504C"/>
    <w:multiLevelType w:val="hybridMultilevel"/>
    <w:tmpl w:val="707CB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01C"/>
    <w:multiLevelType w:val="hybridMultilevel"/>
    <w:tmpl w:val="0B96F6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8390E">
      <w:start w:val="1"/>
      <w:numFmt w:val="bullet"/>
      <w:pStyle w:val="GL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5E82"/>
    <w:multiLevelType w:val="hybridMultilevel"/>
    <w:tmpl w:val="BE5C62AA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1135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9C3"/>
    <w:multiLevelType w:val="hybridMultilevel"/>
    <w:tmpl w:val="129C58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7B9"/>
    <w:multiLevelType w:val="hybridMultilevel"/>
    <w:tmpl w:val="C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874"/>
    <w:multiLevelType w:val="hybridMultilevel"/>
    <w:tmpl w:val="3DD0A17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7604"/>
    <w:multiLevelType w:val="hybridMultilevel"/>
    <w:tmpl w:val="78EA3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36CAA"/>
    <w:multiLevelType w:val="hybridMultilevel"/>
    <w:tmpl w:val="0FFED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22EFD"/>
    <w:multiLevelType w:val="hybridMultilevel"/>
    <w:tmpl w:val="DE90E908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46DB4"/>
    <w:multiLevelType w:val="hybridMultilevel"/>
    <w:tmpl w:val="005C3974"/>
    <w:lvl w:ilvl="0" w:tplc="B2E0EDE4">
      <w:start w:val="1"/>
      <w:numFmt w:val="bullet"/>
      <w:lvlText w:val=""/>
      <w:lvlJc w:val="left"/>
      <w:pPr>
        <w:tabs>
          <w:tab w:val="num" w:pos="311"/>
        </w:tabs>
        <w:ind w:left="368" w:hanging="22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470EE"/>
    <w:multiLevelType w:val="hybridMultilevel"/>
    <w:tmpl w:val="40C88FC6"/>
    <w:lvl w:ilvl="0" w:tplc="1C16F1AC">
      <w:start w:val="1"/>
      <w:numFmt w:val="bullet"/>
      <w:lvlText w:val=""/>
      <w:lvlJc w:val="left"/>
      <w:pPr>
        <w:tabs>
          <w:tab w:val="num" w:pos="-31680"/>
        </w:tabs>
        <w:ind w:left="567" w:hanging="567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804"/>
    <w:multiLevelType w:val="hybridMultilevel"/>
    <w:tmpl w:val="0004EAFC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A1766"/>
    <w:multiLevelType w:val="hybridMultilevel"/>
    <w:tmpl w:val="F0E62D90"/>
    <w:lvl w:ilvl="0" w:tplc="2FEA74D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A6860"/>
    <w:multiLevelType w:val="hybridMultilevel"/>
    <w:tmpl w:val="A23421FC"/>
    <w:lvl w:ilvl="0" w:tplc="3C76DA9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F053B"/>
    <w:multiLevelType w:val="hybridMultilevel"/>
    <w:tmpl w:val="A51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011D"/>
    <w:multiLevelType w:val="hybridMultilevel"/>
    <w:tmpl w:val="ADFE58D2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F0F6D"/>
    <w:multiLevelType w:val="hybridMultilevel"/>
    <w:tmpl w:val="585C4F38"/>
    <w:lvl w:ilvl="0" w:tplc="5232D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98D"/>
    <w:multiLevelType w:val="hybridMultilevel"/>
    <w:tmpl w:val="99642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4"/>
  </w:num>
  <w:num w:numId="5">
    <w:abstractNumId w:val="2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6"/>
  </w:num>
  <w:num w:numId="11">
    <w:abstractNumId w:val="6"/>
  </w:num>
  <w:num w:numId="12">
    <w:abstractNumId w:val="5"/>
  </w:num>
  <w:num w:numId="13">
    <w:abstractNumId w:val="12"/>
  </w:num>
  <w:num w:numId="14">
    <w:abstractNumId w:val="21"/>
  </w:num>
  <w:num w:numId="15">
    <w:abstractNumId w:val="23"/>
  </w:num>
  <w:num w:numId="16">
    <w:abstractNumId w:val="2"/>
  </w:num>
  <w:num w:numId="17">
    <w:abstractNumId w:val="19"/>
  </w:num>
  <w:num w:numId="18">
    <w:abstractNumId w:val="17"/>
  </w:num>
  <w:num w:numId="19">
    <w:abstractNumId w:val="11"/>
  </w:num>
  <w:num w:numId="20">
    <w:abstractNumId w:val="24"/>
  </w:num>
  <w:num w:numId="21">
    <w:abstractNumId w:val="8"/>
  </w:num>
  <w:num w:numId="22">
    <w:abstractNumId w:val="1"/>
  </w:num>
  <w:num w:numId="23">
    <w:abstractNumId w:val="20"/>
  </w:num>
  <w:num w:numId="24">
    <w:abstractNumId w:val="10"/>
  </w:num>
  <w:num w:numId="25">
    <w:abstractNumId w:val="9"/>
  </w:num>
  <w:num w:numId="26">
    <w:abstractNumId w:val="7"/>
  </w:num>
  <w:num w:numId="27">
    <w:abstractNumId w:val="13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27024"/>
    <w:rsid w:val="000307B3"/>
    <w:rsid w:val="00040281"/>
    <w:rsid w:val="00040AFB"/>
    <w:rsid w:val="00042BD3"/>
    <w:rsid w:val="00043C13"/>
    <w:rsid w:val="00045DAD"/>
    <w:rsid w:val="00046936"/>
    <w:rsid w:val="00052D11"/>
    <w:rsid w:val="0005555C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B1305"/>
    <w:rsid w:val="000B25B6"/>
    <w:rsid w:val="000B33EA"/>
    <w:rsid w:val="000C0454"/>
    <w:rsid w:val="000C0C89"/>
    <w:rsid w:val="000C1FE0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33A4C"/>
    <w:rsid w:val="001361CD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B486C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20FC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1C5"/>
    <w:rsid w:val="00272580"/>
    <w:rsid w:val="00272BD6"/>
    <w:rsid w:val="0028177B"/>
    <w:rsid w:val="00282639"/>
    <w:rsid w:val="00290189"/>
    <w:rsid w:val="00291A4F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275B5"/>
    <w:rsid w:val="00330FE0"/>
    <w:rsid w:val="00333793"/>
    <w:rsid w:val="00341219"/>
    <w:rsid w:val="00341309"/>
    <w:rsid w:val="00351909"/>
    <w:rsid w:val="003523AE"/>
    <w:rsid w:val="00362D4B"/>
    <w:rsid w:val="003663BB"/>
    <w:rsid w:val="00372295"/>
    <w:rsid w:val="0037266A"/>
    <w:rsid w:val="00375805"/>
    <w:rsid w:val="0038444E"/>
    <w:rsid w:val="00392458"/>
    <w:rsid w:val="00394B2C"/>
    <w:rsid w:val="00396ECA"/>
    <w:rsid w:val="003A0B43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467"/>
    <w:rsid w:val="0040259F"/>
    <w:rsid w:val="00415B74"/>
    <w:rsid w:val="00416256"/>
    <w:rsid w:val="00424E07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11DA"/>
    <w:rsid w:val="00466454"/>
    <w:rsid w:val="004668E9"/>
    <w:rsid w:val="00467B2D"/>
    <w:rsid w:val="004716E1"/>
    <w:rsid w:val="00476703"/>
    <w:rsid w:val="00476C54"/>
    <w:rsid w:val="004843CC"/>
    <w:rsid w:val="004A426A"/>
    <w:rsid w:val="004A4B9B"/>
    <w:rsid w:val="004B0B6A"/>
    <w:rsid w:val="004B26B7"/>
    <w:rsid w:val="004B2A80"/>
    <w:rsid w:val="004B3A27"/>
    <w:rsid w:val="004B4275"/>
    <w:rsid w:val="004C0E71"/>
    <w:rsid w:val="004C2E03"/>
    <w:rsid w:val="004C43EA"/>
    <w:rsid w:val="004D3208"/>
    <w:rsid w:val="004D4C92"/>
    <w:rsid w:val="004D5E12"/>
    <w:rsid w:val="004D61B1"/>
    <w:rsid w:val="004E0D0B"/>
    <w:rsid w:val="004E6E00"/>
    <w:rsid w:val="004F4726"/>
    <w:rsid w:val="004F57FD"/>
    <w:rsid w:val="00502DA0"/>
    <w:rsid w:val="00505117"/>
    <w:rsid w:val="00505702"/>
    <w:rsid w:val="00506C2E"/>
    <w:rsid w:val="005110D9"/>
    <w:rsid w:val="00512C86"/>
    <w:rsid w:val="00515926"/>
    <w:rsid w:val="00516FA1"/>
    <w:rsid w:val="005207C0"/>
    <w:rsid w:val="00525AB4"/>
    <w:rsid w:val="005264F1"/>
    <w:rsid w:val="00527B4D"/>
    <w:rsid w:val="005362E8"/>
    <w:rsid w:val="005364FD"/>
    <w:rsid w:val="00544034"/>
    <w:rsid w:val="0054591C"/>
    <w:rsid w:val="005510E3"/>
    <w:rsid w:val="00556050"/>
    <w:rsid w:val="005622DA"/>
    <w:rsid w:val="00567966"/>
    <w:rsid w:val="0057439C"/>
    <w:rsid w:val="00575F87"/>
    <w:rsid w:val="005760A2"/>
    <w:rsid w:val="00577C11"/>
    <w:rsid w:val="00582032"/>
    <w:rsid w:val="0058402E"/>
    <w:rsid w:val="00584E3B"/>
    <w:rsid w:val="00590AF9"/>
    <w:rsid w:val="00592AE5"/>
    <w:rsid w:val="0059507C"/>
    <w:rsid w:val="005956F8"/>
    <w:rsid w:val="005964F6"/>
    <w:rsid w:val="00596F6A"/>
    <w:rsid w:val="00597F00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459C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1223B"/>
    <w:rsid w:val="00615BCC"/>
    <w:rsid w:val="006227A2"/>
    <w:rsid w:val="006263C4"/>
    <w:rsid w:val="00630074"/>
    <w:rsid w:val="00631ECD"/>
    <w:rsid w:val="00633818"/>
    <w:rsid w:val="00635DE7"/>
    <w:rsid w:val="00636F18"/>
    <w:rsid w:val="006514CA"/>
    <w:rsid w:val="006529D6"/>
    <w:rsid w:val="00655196"/>
    <w:rsid w:val="00656D56"/>
    <w:rsid w:val="00660F84"/>
    <w:rsid w:val="00666B05"/>
    <w:rsid w:val="006838BC"/>
    <w:rsid w:val="00684B5A"/>
    <w:rsid w:val="006962CC"/>
    <w:rsid w:val="0069732F"/>
    <w:rsid w:val="006A4472"/>
    <w:rsid w:val="006A540C"/>
    <w:rsid w:val="006A560D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E7688"/>
    <w:rsid w:val="006F46EE"/>
    <w:rsid w:val="0070259A"/>
    <w:rsid w:val="00705ADC"/>
    <w:rsid w:val="00706899"/>
    <w:rsid w:val="0071231D"/>
    <w:rsid w:val="007126A0"/>
    <w:rsid w:val="007149EE"/>
    <w:rsid w:val="00714D28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3ECC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5BD"/>
    <w:rsid w:val="007A477D"/>
    <w:rsid w:val="007A48FD"/>
    <w:rsid w:val="007B22A0"/>
    <w:rsid w:val="007B4927"/>
    <w:rsid w:val="007C1709"/>
    <w:rsid w:val="007C181E"/>
    <w:rsid w:val="007C5127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2878"/>
    <w:rsid w:val="0083767F"/>
    <w:rsid w:val="00845736"/>
    <w:rsid w:val="00850679"/>
    <w:rsid w:val="00851A13"/>
    <w:rsid w:val="00856B19"/>
    <w:rsid w:val="00860F82"/>
    <w:rsid w:val="008645FE"/>
    <w:rsid w:val="00865F41"/>
    <w:rsid w:val="00872A16"/>
    <w:rsid w:val="00872DDF"/>
    <w:rsid w:val="00874478"/>
    <w:rsid w:val="00882114"/>
    <w:rsid w:val="00884B76"/>
    <w:rsid w:val="00890C24"/>
    <w:rsid w:val="008940CE"/>
    <w:rsid w:val="00895E8E"/>
    <w:rsid w:val="00896F1A"/>
    <w:rsid w:val="008A39B0"/>
    <w:rsid w:val="008A3B63"/>
    <w:rsid w:val="008A687D"/>
    <w:rsid w:val="008B037F"/>
    <w:rsid w:val="008B796C"/>
    <w:rsid w:val="008B7B77"/>
    <w:rsid w:val="008C145B"/>
    <w:rsid w:val="008D78B7"/>
    <w:rsid w:val="008E2039"/>
    <w:rsid w:val="008E278D"/>
    <w:rsid w:val="008E37DC"/>
    <w:rsid w:val="008E5ED1"/>
    <w:rsid w:val="008E6183"/>
    <w:rsid w:val="008F1030"/>
    <w:rsid w:val="008F2038"/>
    <w:rsid w:val="008F68F7"/>
    <w:rsid w:val="008F7081"/>
    <w:rsid w:val="00900898"/>
    <w:rsid w:val="0090606E"/>
    <w:rsid w:val="00906F55"/>
    <w:rsid w:val="00910182"/>
    <w:rsid w:val="009115FD"/>
    <w:rsid w:val="009128D0"/>
    <w:rsid w:val="00912F82"/>
    <w:rsid w:val="009279FA"/>
    <w:rsid w:val="00934781"/>
    <w:rsid w:val="00943495"/>
    <w:rsid w:val="00944A35"/>
    <w:rsid w:val="00947713"/>
    <w:rsid w:val="00947D81"/>
    <w:rsid w:val="00950F0C"/>
    <w:rsid w:val="00951807"/>
    <w:rsid w:val="00952791"/>
    <w:rsid w:val="00957F12"/>
    <w:rsid w:val="00960A4C"/>
    <w:rsid w:val="0096188B"/>
    <w:rsid w:val="00964965"/>
    <w:rsid w:val="00982087"/>
    <w:rsid w:val="00984A44"/>
    <w:rsid w:val="009856C6"/>
    <w:rsid w:val="00987AE1"/>
    <w:rsid w:val="00993674"/>
    <w:rsid w:val="00996364"/>
    <w:rsid w:val="009A43D5"/>
    <w:rsid w:val="009A735D"/>
    <w:rsid w:val="009B0CE9"/>
    <w:rsid w:val="009B1AC4"/>
    <w:rsid w:val="009B2E78"/>
    <w:rsid w:val="009B305D"/>
    <w:rsid w:val="009C2119"/>
    <w:rsid w:val="009C35D1"/>
    <w:rsid w:val="009C48BD"/>
    <w:rsid w:val="009C578B"/>
    <w:rsid w:val="009C5A10"/>
    <w:rsid w:val="009C5C1C"/>
    <w:rsid w:val="009C5EFD"/>
    <w:rsid w:val="009D2E6A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0C8E"/>
    <w:rsid w:val="00A533B1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A2453"/>
    <w:rsid w:val="00AB4F80"/>
    <w:rsid w:val="00AC27DF"/>
    <w:rsid w:val="00AC3BDF"/>
    <w:rsid w:val="00AC43E2"/>
    <w:rsid w:val="00AC48F2"/>
    <w:rsid w:val="00AC6049"/>
    <w:rsid w:val="00AC62BE"/>
    <w:rsid w:val="00AC6EC2"/>
    <w:rsid w:val="00AD0B0F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3468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96A27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071C5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1F8C"/>
    <w:rsid w:val="00C56E48"/>
    <w:rsid w:val="00C57F5E"/>
    <w:rsid w:val="00C63A60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0571"/>
    <w:rsid w:val="00D45A36"/>
    <w:rsid w:val="00D45DD6"/>
    <w:rsid w:val="00D46223"/>
    <w:rsid w:val="00D4776F"/>
    <w:rsid w:val="00D50A3D"/>
    <w:rsid w:val="00D52B2E"/>
    <w:rsid w:val="00D53E06"/>
    <w:rsid w:val="00D55731"/>
    <w:rsid w:val="00D55DD3"/>
    <w:rsid w:val="00D6419C"/>
    <w:rsid w:val="00D659CC"/>
    <w:rsid w:val="00D760F2"/>
    <w:rsid w:val="00D776CD"/>
    <w:rsid w:val="00D81A83"/>
    <w:rsid w:val="00D8585F"/>
    <w:rsid w:val="00D86A2C"/>
    <w:rsid w:val="00D87BB1"/>
    <w:rsid w:val="00D900E7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1A2E"/>
    <w:rsid w:val="00E256DE"/>
    <w:rsid w:val="00E268D2"/>
    <w:rsid w:val="00E26F0A"/>
    <w:rsid w:val="00E307AD"/>
    <w:rsid w:val="00E42360"/>
    <w:rsid w:val="00E44C21"/>
    <w:rsid w:val="00E47610"/>
    <w:rsid w:val="00E563E5"/>
    <w:rsid w:val="00E56DAA"/>
    <w:rsid w:val="00E6046A"/>
    <w:rsid w:val="00E609C6"/>
    <w:rsid w:val="00E66983"/>
    <w:rsid w:val="00E71EBF"/>
    <w:rsid w:val="00E76395"/>
    <w:rsid w:val="00E77926"/>
    <w:rsid w:val="00E80DBA"/>
    <w:rsid w:val="00E82BAA"/>
    <w:rsid w:val="00E83700"/>
    <w:rsid w:val="00E91526"/>
    <w:rsid w:val="00E91A27"/>
    <w:rsid w:val="00E9682C"/>
    <w:rsid w:val="00E9732F"/>
    <w:rsid w:val="00EA076D"/>
    <w:rsid w:val="00EA5AEC"/>
    <w:rsid w:val="00EB2414"/>
    <w:rsid w:val="00EB2FFF"/>
    <w:rsid w:val="00EB5955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EF1DA5"/>
    <w:rsid w:val="00EF4C9D"/>
    <w:rsid w:val="00F008AC"/>
    <w:rsid w:val="00F01BE1"/>
    <w:rsid w:val="00F06FD4"/>
    <w:rsid w:val="00F15815"/>
    <w:rsid w:val="00F15823"/>
    <w:rsid w:val="00F2144A"/>
    <w:rsid w:val="00F328C5"/>
    <w:rsid w:val="00F329CB"/>
    <w:rsid w:val="00F34806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0ED"/>
    <w:rsid w:val="00F87FF8"/>
    <w:rsid w:val="00F924FC"/>
    <w:rsid w:val="00F930B9"/>
    <w:rsid w:val="00F94BA1"/>
    <w:rsid w:val="00FA37A2"/>
    <w:rsid w:val="00FA44E5"/>
    <w:rsid w:val="00FA4F50"/>
    <w:rsid w:val="00FA6BE2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8D3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60D11F"/>
  <w15:chartTrackingRefBased/>
  <w15:docId w15:val="{6DE0C692-F1AB-4B8A-936D-6C4BA4EC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rsid w:val="00C63A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C63A60"/>
    <w:rPr>
      <w:sz w:val="16"/>
      <w:szCs w:val="16"/>
    </w:rPr>
  </w:style>
  <w:style w:type="paragraph" w:customStyle="1" w:styleId="GL">
    <w:name w:val="GL"/>
    <w:basedOn w:val="Normale"/>
    <w:rsid w:val="00C63A60"/>
    <w:pPr>
      <w:numPr>
        <w:ilvl w:val="1"/>
        <w:numId w:val="12"/>
      </w:numPr>
    </w:pPr>
    <w:rPr>
      <w:sz w:val="20"/>
      <w:szCs w:val="20"/>
    </w:rPr>
  </w:style>
  <w:style w:type="paragraph" w:customStyle="1" w:styleId="Standard">
    <w:name w:val="Standard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A50C8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F19DB-ADB7-4D83-82A7-9399F1F6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8-01-18T11:20:00Z</dcterms:created>
  <dcterms:modified xsi:type="dcterms:W3CDTF">2018-01-18T11:55:00Z</dcterms:modified>
</cp:coreProperties>
</file>